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DF5" w:rsidRPr="0016241C" w:rsidRDefault="00191DF5" w:rsidP="00340B47">
      <w:pPr>
        <w:spacing w:after="0" w:line="360" w:lineRule="exact"/>
        <w:jc w:val="center"/>
        <w:rPr>
          <w:rFonts w:ascii="宋体" w:hAnsi="宋体" w:cs="宋体"/>
          <w:sz w:val="18"/>
          <w:szCs w:val="18"/>
        </w:rPr>
      </w:pPr>
      <w:r w:rsidRPr="0016241C">
        <w:rPr>
          <w:rFonts w:ascii="宋体" w:hAnsi="宋体" w:cs="宋体"/>
          <w:b/>
          <w:bCs/>
          <w:sz w:val="30"/>
          <w:szCs w:val="30"/>
        </w:rPr>
        <w:t>20</w:t>
      </w:r>
      <w:r w:rsidR="00CF5DC9">
        <w:rPr>
          <w:rFonts w:ascii="宋体" w:hAnsi="宋体" w:cs="宋体" w:hint="eastAsia"/>
          <w:b/>
          <w:bCs/>
          <w:sz w:val="30"/>
          <w:szCs w:val="30"/>
        </w:rPr>
        <w:t>2</w:t>
      </w:r>
      <w:r w:rsidR="00413DA0">
        <w:rPr>
          <w:rFonts w:ascii="宋体" w:hAnsi="宋体" w:cs="宋体" w:hint="eastAsia"/>
          <w:b/>
          <w:bCs/>
          <w:sz w:val="30"/>
          <w:szCs w:val="30"/>
        </w:rPr>
        <w:t>3</w:t>
      </w:r>
      <w:r w:rsidRPr="0016241C">
        <w:rPr>
          <w:rFonts w:ascii="宋体" w:hAnsi="宋体" w:cs="宋体"/>
          <w:b/>
          <w:bCs/>
          <w:sz w:val="30"/>
          <w:szCs w:val="30"/>
        </w:rPr>
        <w:t>-20</w:t>
      </w:r>
      <w:r w:rsidR="00E752A3">
        <w:rPr>
          <w:rFonts w:ascii="宋体" w:hAnsi="宋体" w:cs="宋体" w:hint="eastAsia"/>
          <w:b/>
          <w:bCs/>
          <w:sz w:val="30"/>
          <w:szCs w:val="30"/>
        </w:rPr>
        <w:t>2</w:t>
      </w:r>
      <w:r w:rsidR="00413DA0">
        <w:rPr>
          <w:rFonts w:ascii="宋体" w:hAnsi="宋体" w:cs="宋体" w:hint="eastAsia"/>
          <w:b/>
          <w:bCs/>
          <w:sz w:val="30"/>
          <w:szCs w:val="30"/>
        </w:rPr>
        <w:t>4</w:t>
      </w:r>
      <w:r w:rsidRPr="0016241C">
        <w:rPr>
          <w:rFonts w:ascii="宋体" w:hAnsi="宋体" w:cs="宋体" w:hint="eastAsia"/>
          <w:b/>
          <w:bCs/>
          <w:sz w:val="30"/>
          <w:szCs w:val="30"/>
        </w:rPr>
        <w:t>学</w:t>
      </w:r>
      <w:r w:rsidRPr="0016241C">
        <w:rPr>
          <w:rFonts w:ascii="宋体" w:hAnsi="宋体" w:cs="宋体"/>
          <w:b/>
          <w:bCs/>
          <w:sz w:val="30"/>
          <w:szCs w:val="30"/>
        </w:rPr>
        <w:t>年第</w:t>
      </w:r>
      <w:r w:rsidR="00413DA0">
        <w:rPr>
          <w:rFonts w:ascii="宋体" w:hAnsi="宋体" w:cs="宋体" w:hint="eastAsia"/>
          <w:b/>
          <w:bCs/>
          <w:sz w:val="30"/>
          <w:szCs w:val="30"/>
        </w:rPr>
        <w:t>一</w:t>
      </w:r>
      <w:r w:rsidRPr="0016241C">
        <w:rPr>
          <w:rFonts w:ascii="宋体" w:hAnsi="宋体" w:cs="宋体"/>
          <w:b/>
          <w:bCs/>
          <w:sz w:val="30"/>
          <w:szCs w:val="30"/>
        </w:rPr>
        <w:t>学期</w:t>
      </w:r>
      <w:r w:rsidR="00FF0BF4" w:rsidRPr="0016241C">
        <w:rPr>
          <w:rFonts w:ascii="宋体" w:hAnsi="宋体" w:cs="宋体" w:hint="eastAsia"/>
          <w:b/>
          <w:bCs/>
          <w:sz w:val="30"/>
          <w:szCs w:val="30"/>
        </w:rPr>
        <w:t>第</w:t>
      </w:r>
      <w:r w:rsidR="008F51D9">
        <w:rPr>
          <w:rFonts w:ascii="宋体" w:hAnsi="宋体" w:cs="宋体" w:hint="eastAsia"/>
          <w:b/>
          <w:bCs/>
          <w:sz w:val="30"/>
          <w:szCs w:val="30"/>
        </w:rPr>
        <w:t>十</w:t>
      </w:r>
      <w:r w:rsidR="00C8108F">
        <w:rPr>
          <w:rFonts w:ascii="宋体" w:hAnsi="宋体" w:cs="宋体" w:hint="eastAsia"/>
          <w:b/>
          <w:bCs/>
          <w:sz w:val="30"/>
          <w:szCs w:val="30"/>
        </w:rPr>
        <w:t>七</w:t>
      </w:r>
      <w:r w:rsidR="00FF0BF4" w:rsidRPr="0016241C">
        <w:rPr>
          <w:rFonts w:ascii="宋体" w:hAnsi="宋体" w:cs="宋体" w:hint="eastAsia"/>
          <w:b/>
          <w:bCs/>
          <w:sz w:val="30"/>
          <w:szCs w:val="30"/>
        </w:rPr>
        <w:t>周工作</w:t>
      </w:r>
      <w:r w:rsidRPr="0016241C">
        <w:rPr>
          <w:rFonts w:ascii="宋体" w:hAnsi="宋体" w:cs="宋体"/>
          <w:b/>
          <w:bCs/>
          <w:sz w:val="30"/>
          <w:szCs w:val="30"/>
        </w:rPr>
        <w:t>安排</w:t>
      </w:r>
    </w:p>
    <w:p w:rsidR="00191DF5" w:rsidRPr="0016241C" w:rsidRDefault="00191DF5" w:rsidP="00340B47">
      <w:pPr>
        <w:spacing w:after="0" w:line="360" w:lineRule="exact"/>
        <w:jc w:val="right"/>
        <w:rPr>
          <w:rFonts w:ascii="宋体" w:hAnsi="宋体" w:cs="宋体"/>
          <w:sz w:val="18"/>
          <w:szCs w:val="18"/>
        </w:rPr>
      </w:pPr>
      <w:r w:rsidRPr="0016241C">
        <w:rPr>
          <w:rFonts w:ascii="宋体" w:hAnsi="宋体" w:cs="宋体"/>
          <w:sz w:val="24"/>
        </w:rPr>
        <w:t>20</w:t>
      </w:r>
      <w:r w:rsidR="00B62B41">
        <w:rPr>
          <w:rFonts w:ascii="宋体" w:hAnsi="宋体" w:cs="宋体" w:hint="eastAsia"/>
          <w:sz w:val="24"/>
        </w:rPr>
        <w:t>2</w:t>
      </w:r>
      <w:r w:rsidR="00652A36">
        <w:rPr>
          <w:rFonts w:ascii="宋体" w:hAnsi="宋体" w:cs="宋体" w:hint="eastAsia"/>
          <w:sz w:val="24"/>
        </w:rPr>
        <w:t>3</w:t>
      </w:r>
      <w:r w:rsidRPr="0016241C">
        <w:rPr>
          <w:rFonts w:ascii="宋体" w:hAnsi="宋体" w:cs="宋体"/>
          <w:sz w:val="24"/>
        </w:rPr>
        <w:t>年</w:t>
      </w:r>
      <w:r w:rsidR="003921CC">
        <w:rPr>
          <w:rFonts w:ascii="宋体" w:hAnsi="宋体" w:cs="宋体" w:hint="eastAsia"/>
          <w:sz w:val="24"/>
        </w:rPr>
        <w:t>12</w:t>
      </w:r>
      <w:r w:rsidRPr="0016241C">
        <w:rPr>
          <w:rFonts w:ascii="宋体" w:hAnsi="宋体" w:cs="宋体"/>
          <w:sz w:val="24"/>
        </w:rPr>
        <w:t>月</w:t>
      </w:r>
      <w:r w:rsidR="00C8108F">
        <w:rPr>
          <w:rFonts w:ascii="宋体" w:hAnsi="宋体" w:cs="宋体" w:hint="eastAsia"/>
          <w:sz w:val="24"/>
        </w:rPr>
        <w:t>25</w:t>
      </w:r>
      <w:r w:rsidRPr="0016241C">
        <w:rPr>
          <w:rFonts w:ascii="宋体" w:hAnsi="宋体" w:cs="宋体"/>
          <w:sz w:val="24"/>
        </w:rPr>
        <w:t>日</w:t>
      </w:r>
      <w:r w:rsidRPr="0016241C">
        <w:rPr>
          <w:rFonts w:ascii="宋体" w:hAnsi="宋体" w:cs="宋体"/>
          <w:sz w:val="24"/>
        </w:rPr>
        <w:t>—</w:t>
      </w:r>
      <w:r w:rsidR="00851974">
        <w:rPr>
          <w:rFonts w:ascii="宋体" w:hAnsi="宋体" w:cs="宋体" w:hint="eastAsia"/>
          <w:sz w:val="24"/>
        </w:rPr>
        <w:t>202</w:t>
      </w:r>
      <w:r w:rsidR="00652A36">
        <w:rPr>
          <w:rFonts w:ascii="宋体" w:hAnsi="宋体" w:cs="宋体" w:hint="eastAsia"/>
          <w:sz w:val="24"/>
        </w:rPr>
        <w:t>3</w:t>
      </w:r>
      <w:r w:rsidR="00851974">
        <w:rPr>
          <w:rFonts w:ascii="宋体" w:hAnsi="宋体" w:cs="宋体" w:hint="eastAsia"/>
          <w:sz w:val="24"/>
        </w:rPr>
        <w:t>年</w:t>
      </w:r>
      <w:r w:rsidR="00855DD9">
        <w:rPr>
          <w:rFonts w:ascii="宋体" w:hAnsi="宋体" w:cs="宋体" w:hint="eastAsia"/>
          <w:sz w:val="24"/>
        </w:rPr>
        <w:t>1</w:t>
      </w:r>
      <w:r w:rsidR="00BF4AFA">
        <w:rPr>
          <w:rFonts w:ascii="宋体" w:hAnsi="宋体" w:cs="宋体" w:hint="eastAsia"/>
          <w:sz w:val="24"/>
        </w:rPr>
        <w:t>2</w:t>
      </w:r>
      <w:r w:rsidRPr="0016241C">
        <w:rPr>
          <w:rFonts w:ascii="宋体" w:hAnsi="宋体" w:cs="宋体"/>
          <w:sz w:val="24"/>
        </w:rPr>
        <w:t>月</w:t>
      </w:r>
      <w:r w:rsidR="00444292">
        <w:rPr>
          <w:rFonts w:ascii="宋体" w:hAnsi="宋体" w:cs="宋体" w:hint="eastAsia"/>
          <w:sz w:val="24"/>
        </w:rPr>
        <w:t>2</w:t>
      </w:r>
      <w:r w:rsidR="00C8108F">
        <w:rPr>
          <w:rFonts w:ascii="宋体" w:hAnsi="宋体" w:cs="宋体" w:hint="eastAsia"/>
          <w:sz w:val="24"/>
        </w:rPr>
        <w:t>9</w:t>
      </w:r>
      <w:r w:rsidRPr="0016241C">
        <w:rPr>
          <w:rFonts w:ascii="宋体" w:hAnsi="宋体" w:cs="宋体"/>
          <w:sz w:val="24"/>
        </w:rPr>
        <w:t>日</w:t>
      </w:r>
    </w:p>
    <w:tbl>
      <w:tblPr>
        <w:tblW w:w="8913" w:type="dxa"/>
        <w:jc w:val="center"/>
        <w:tblInd w:w="-755" w:type="dxa"/>
        <w:tblCellMar>
          <w:left w:w="0" w:type="dxa"/>
          <w:right w:w="0" w:type="dxa"/>
        </w:tblCellMar>
        <w:tblLook w:val="0000"/>
      </w:tblPr>
      <w:tblGrid>
        <w:gridCol w:w="773"/>
        <w:gridCol w:w="1701"/>
        <w:gridCol w:w="4961"/>
        <w:gridCol w:w="1478"/>
      </w:tblGrid>
      <w:tr w:rsidR="008702C8" w:rsidRPr="00C02CFD" w:rsidTr="006E224B">
        <w:trPr>
          <w:trHeight w:hRule="exact" w:val="510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时</w:t>
            </w: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 xml:space="preserve"> </w:t>
            </w: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间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内</w:t>
            </w: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 xml:space="preserve">    </w:t>
            </w: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容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责任部门</w:t>
            </w:r>
          </w:p>
        </w:tc>
      </w:tr>
      <w:tr w:rsidR="00BF4AFA" w:rsidRPr="00C02CFD" w:rsidTr="006C08D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BF4AFA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3921CC" w:rsidP="00C8108F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2.</w:t>
            </w:r>
            <w:r w:rsidR="00C8108F">
              <w:rPr>
                <w:rFonts w:asciiTheme="minorEastAsia" w:eastAsiaTheme="minorEastAsia" w:hAnsiTheme="minorEastAsia" w:hint="eastAsia"/>
                <w:sz w:val="21"/>
                <w:szCs w:val="21"/>
              </w:rPr>
              <w:t>25</w:t>
            </w:r>
            <w:r w:rsidR="00BF4AFA">
              <w:rPr>
                <w:rFonts w:asciiTheme="minorEastAsia" w:eastAsiaTheme="minorEastAsia" w:hAnsiTheme="minorEastAsia" w:hint="eastAsia"/>
                <w:sz w:val="21"/>
                <w:szCs w:val="21"/>
              </w:rPr>
              <w:t>（周一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C8108F" w:rsidP="004D4FA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升旗仪式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7444EF" w:rsidRDefault="00C8108F" w:rsidP="00C8108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BF4AFA" w:rsidRPr="00C02CFD" w:rsidTr="006C08D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BF4AFA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9C3F75" w:rsidP="00C8108F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2.</w:t>
            </w:r>
            <w:r w:rsidR="00C8108F">
              <w:rPr>
                <w:rFonts w:asciiTheme="minorEastAsia" w:eastAsiaTheme="minorEastAsia" w:hAnsiTheme="minorEastAsia" w:hint="eastAsia"/>
                <w:sz w:val="21"/>
                <w:szCs w:val="21"/>
              </w:rPr>
              <w:t>25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周一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C8108F" w:rsidP="0027287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职工大会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7444EF" w:rsidRDefault="00C8108F" w:rsidP="0027287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校长室</w:t>
            </w:r>
          </w:p>
        </w:tc>
      </w:tr>
      <w:tr w:rsidR="00BF4AFA" w:rsidRPr="00C02CFD" w:rsidTr="006C08D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BF4AFA" w:rsidP="00F72F76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Default="00C8108F" w:rsidP="00C8108F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2.26（周二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8A1EFE" w:rsidRDefault="00C8108F" w:rsidP="003921CC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C8108F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明道楼改造工程及校园文化建设项目竣工验收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C8108F" w:rsidP="00E27FA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BF4AFA" w:rsidRPr="00C02CFD" w:rsidTr="00C8108F">
        <w:trPr>
          <w:trHeight w:hRule="exact" w:val="585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BF4AFA" w:rsidP="00C22B1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Default="00C8108F" w:rsidP="00C8108F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2.27（周三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C8108F" w:rsidP="007E4C4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C8108F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改扩建项目配套工程审计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C8108F" w:rsidP="007E4C4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D30147" w:rsidRPr="00C02CFD" w:rsidTr="00BF4AFA">
        <w:trPr>
          <w:trHeight w:hRule="exact" w:val="585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147" w:rsidRPr="00C02CFD" w:rsidRDefault="00D30147" w:rsidP="0087392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147" w:rsidRDefault="008F72E7" w:rsidP="003921CC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147" w:rsidRPr="009C3F75" w:rsidRDefault="008F72E7" w:rsidP="00C8108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班级文化布置检查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147" w:rsidRDefault="008F72E7" w:rsidP="007E4C4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D30147" w:rsidRPr="00C02CFD" w:rsidTr="002C1034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147" w:rsidRPr="00C02CFD" w:rsidRDefault="00D30147" w:rsidP="0087392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147" w:rsidRDefault="00C8108F" w:rsidP="000B1FD5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147" w:rsidRPr="008A1EFE" w:rsidRDefault="00C8108F" w:rsidP="009C3F7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九年级学生信息核查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147" w:rsidRPr="00C02CFD" w:rsidRDefault="00C8108F" w:rsidP="000B1FD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务处</w:t>
            </w:r>
          </w:p>
        </w:tc>
      </w:tr>
      <w:tr w:rsidR="00D30147" w:rsidRPr="00C02CFD" w:rsidTr="002C1034">
        <w:trPr>
          <w:trHeight w:hRule="exact" w:val="573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147" w:rsidRPr="00C02CFD" w:rsidRDefault="00D30147" w:rsidP="0087392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147" w:rsidRDefault="00C8108F" w:rsidP="000B1FD5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147" w:rsidRPr="008A1EFE" w:rsidRDefault="00C8108F" w:rsidP="000B1FD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校级公开课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147" w:rsidRPr="00C02CFD" w:rsidRDefault="00C8108F" w:rsidP="000B1FD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科室</w:t>
            </w:r>
          </w:p>
        </w:tc>
      </w:tr>
      <w:tr w:rsidR="00C8108F" w:rsidRPr="00C02CFD" w:rsidTr="008F72E7">
        <w:trPr>
          <w:trHeight w:hRule="exact" w:val="831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08F" w:rsidRPr="00C02CFD" w:rsidRDefault="00C8108F" w:rsidP="0087392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08F" w:rsidRDefault="00C8108F" w:rsidP="000B1FD5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08F" w:rsidRPr="009C3F75" w:rsidRDefault="00C8108F" w:rsidP="004A1A0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C8108F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部署落实冬季校车、校园及周边交通安全检查整治工作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08F" w:rsidRDefault="00C8108F" w:rsidP="000B1FD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C8108F" w:rsidRPr="00C02CFD" w:rsidTr="006E224B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08F" w:rsidRDefault="00C8108F" w:rsidP="0087392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08F" w:rsidRDefault="00C8108F" w:rsidP="000B1FD5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08F" w:rsidRPr="008A1EFE" w:rsidRDefault="00C8108F" w:rsidP="004A1A0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C8108F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落实冬季火灾防控隐患排查工作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08F" w:rsidRPr="00C02CFD" w:rsidRDefault="00C8108F" w:rsidP="00371DF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</w:tbl>
    <w:p w:rsidR="001575F3" w:rsidRDefault="001575F3" w:rsidP="001575F3">
      <w:pPr>
        <w:spacing w:after="0" w:line="360" w:lineRule="exact"/>
        <w:rPr>
          <w:b/>
          <w:sz w:val="24"/>
          <w:szCs w:val="24"/>
        </w:rPr>
      </w:pPr>
    </w:p>
    <w:p w:rsidR="001575F3" w:rsidRPr="0016241C" w:rsidRDefault="001575F3" w:rsidP="001575F3">
      <w:pPr>
        <w:spacing w:after="0" w:line="36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本周重点工作：</w:t>
      </w:r>
      <w:r w:rsidR="008F72E7" w:rsidRPr="008F72E7">
        <w:rPr>
          <w:rFonts w:hint="eastAsia"/>
          <w:b/>
          <w:bCs/>
          <w:sz w:val="24"/>
          <w:szCs w:val="24"/>
        </w:rPr>
        <w:t>冬季火灾防控隐患排查</w:t>
      </w:r>
      <w:r w:rsidR="000B4578" w:rsidRPr="000B4578">
        <w:rPr>
          <w:rFonts w:asciiTheme="minorEastAsia" w:eastAsiaTheme="minorEastAsia" w:hAnsiTheme="minorEastAsia" w:cs="宋体" w:hint="eastAsia"/>
          <w:b/>
          <w:bCs/>
          <w:color w:val="000000"/>
          <w:sz w:val="21"/>
          <w:szCs w:val="21"/>
        </w:rPr>
        <w:t>。</w:t>
      </w:r>
    </w:p>
    <w:p w:rsidR="00981A0C" w:rsidRPr="00E36B46" w:rsidRDefault="00981A0C" w:rsidP="00340B47">
      <w:pPr>
        <w:spacing w:after="0" w:line="360" w:lineRule="exact"/>
        <w:rPr>
          <w:b/>
          <w:sz w:val="24"/>
          <w:szCs w:val="24"/>
        </w:rPr>
      </w:pPr>
    </w:p>
    <w:sectPr w:rsidR="00981A0C" w:rsidRPr="00E36B46" w:rsidSect="00340B47">
      <w:headerReference w:type="even" r:id="rId7"/>
      <w:headerReference w:type="default" r:id="rId8"/>
      <w:pgSz w:w="11906" w:h="16838"/>
      <w:pgMar w:top="567" w:right="1418" w:bottom="56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747" w:rsidRDefault="00D81747" w:rsidP="00191DF5">
      <w:pPr>
        <w:spacing w:after="0"/>
      </w:pPr>
      <w:r>
        <w:separator/>
      </w:r>
    </w:p>
  </w:endnote>
  <w:endnote w:type="continuationSeparator" w:id="0">
    <w:p w:rsidR="00D81747" w:rsidRDefault="00D81747" w:rsidP="00191DF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747" w:rsidRDefault="00D81747" w:rsidP="00191DF5">
      <w:pPr>
        <w:spacing w:after="0"/>
      </w:pPr>
      <w:r>
        <w:separator/>
      </w:r>
    </w:p>
  </w:footnote>
  <w:footnote w:type="continuationSeparator" w:id="0">
    <w:p w:rsidR="00D81747" w:rsidRDefault="00D81747" w:rsidP="00191DF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92F" w:rsidRDefault="00DF292F" w:rsidP="00C27EC0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92F" w:rsidRDefault="00DF292F" w:rsidP="00C27EC0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8437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60A1"/>
    <w:rsid w:val="00022D32"/>
    <w:rsid w:val="0003096F"/>
    <w:rsid w:val="0003168D"/>
    <w:rsid w:val="0003744E"/>
    <w:rsid w:val="00040383"/>
    <w:rsid w:val="0004220E"/>
    <w:rsid w:val="00045B3D"/>
    <w:rsid w:val="00046714"/>
    <w:rsid w:val="00046C9C"/>
    <w:rsid w:val="000517C2"/>
    <w:rsid w:val="00052277"/>
    <w:rsid w:val="00052A38"/>
    <w:rsid w:val="00053228"/>
    <w:rsid w:val="00053679"/>
    <w:rsid w:val="00053741"/>
    <w:rsid w:val="00053AA3"/>
    <w:rsid w:val="000546F3"/>
    <w:rsid w:val="000568E6"/>
    <w:rsid w:val="000576A9"/>
    <w:rsid w:val="000612F6"/>
    <w:rsid w:val="00061592"/>
    <w:rsid w:val="00063311"/>
    <w:rsid w:val="0006525F"/>
    <w:rsid w:val="00066D5F"/>
    <w:rsid w:val="00066D94"/>
    <w:rsid w:val="00071CDF"/>
    <w:rsid w:val="00073816"/>
    <w:rsid w:val="00090BD7"/>
    <w:rsid w:val="000A0E0A"/>
    <w:rsid w:val="000A1385"/>
    <w:rsid w:val="000A43B6"/>
    <w:rsid w:val="000A4F3A"/>
    <w:rsid w:val="000A7335"/>
    <w:rsid w:val="000B075C"/>
    <w:rsid w:val="000B3809"/>
    <w:rsid w:val="000B4578"/>
    <w:rsid w:val="000B525D"/>
    <w:rsid w:val="000B560F"/>
    <w:rsid w:val="000C2223"/>
    <w:rsid w:val="000C753D"/>
    <w:rsid w:val="000D07A9"/>
    <w:rsid w:val="000D1643"/>
    <w:rsid w:val="000D3537"/>
    <w:rsid w:val="000E03C4"/>
    <w:rsid w:val="000F281A"/>
    <w:rsid w:val="000F5DDB"/>
    <w:rsid w:val="00101080"/>
    <w:rsid w:val="0010140D"/>
    <w:rsid w:val="0010504F"/>
    <w:rsid w:val="001101F2"/>
    <w:rsid w:val="00114837"/>
    <w:rsid w:val="00116DF7"/>
    <w:rsid w:val="001177F5"/>
    <w:rsid w:val="00120B69"/>
    <w:rsid w:val="00120D13"/>
    <w:rsid w:val="0012303F"/>
    <w:rsid w:val="001238DD"/>
    <w:rsid w:val="00124BEE"/>
    <w:rsid w:val="001252DC"/>
    <w:rsid w:val="00131119"/>
    <w:rsid w:val="0013510F"/>
    <w:rsid w:val="00141899"/>
    <w:rsid w:val="00144908"/>
    <w:rsid w:val="00144EFA"/>
    <w:rsid w:val="001454CB"/>
    <w:rsid w:val="00152CCA"/>
    <w:rsid w:val="0015361F"/>
    <w:rsid w:val="001561E6"/>
    <w:rsid w:val="001575F3"/>
    <w:rsid w:val="00157A01"/>
    <w:rsid w:val="0016037D"/>
    <w:rsid w:val="00161742"/>
    <w:rsid w:val="0016241C"/>
    <w:rsid w:val="00164A7E"/>
    <w:rsid w:val="001708C3"/>
    <w:rsid w:val="001736EB"/>
    <w:rsid w:val="00173CF8"/>
    <w:rsid w:val="00175613"/>
    <w:rsid w:val="00175D03"/>
    <w:rsid w:val="00177714"/>
    <w:rsid w:val="00181A67"/>
    <w:rsid w:val="001827A6"/>
    <w:rsid w:val="001828FB"/>
    <w:rsid w:val="001848DB"/>
    <w:rsid w:val="001850B2"/>
    <w:rsid w:val="00185381"/>
    <w:rsid w:val="001863A7"/>
    <w:rsid w:val="00187E27"/>
    <w:rsid w:val="00191DF5"/>
    <w:rsid w:val="00195645"/>
    <w:rsid w:val="001A4E0A"/>
    <w:rsid w:val="001C0538"/>
    <w:rsid w:val="001C0F98"/>
    <w:rsid w:val="001D480F"/>
    <w:rsid w:val="001D58B8"/>
    <w:rsid w:val="001E3B71"/>
    <w:rsid w:val="001E633C"/>
    <w:rsid w:val="001F320A"/>
    <w:rsid w:val="001F3DAA"/>
    <w:rsid w:val="001F572C"/>
    <w:rsid w:val="001F6053"/>
    <w:rsid w:val="001F6CAB"/>
    <w:rsid w:val="00202558"/>
    <w:rsid w:val="002064C6"/>
    <w:rsid w:val="00206A0B"/>
    <w:rsid w:val="00211E37"/>
    <w:rsid w:val="00212459"/>
    <w:rsid w:val="0021386C"/>
    <w:rsid w:val="00215486"/>
    <w:rsid w:val="00220333"/>
    <w:rsid w:val="00222BE1"/>
    <w:rsid w:val="00224986"/>
    <w:rsid w:val="00235C47"/>
    <w:rsid w:val="00237819"/>
    <w:rsid w:val="00246474"/>
    <w:rsid w:val="002464B5"/>
    <w:rsid w:val="002511C1"/>
    <w:rsid w:val="00257048"/>
    <w:rsid w:val="00260651"/>
    <w:rsid w:val="00261BBF"/>
    <w:rsid w:val="0026526F"/>
    <w:rsid w:val="00272DAB"/>
    <w:rsid w:val="00273319"/>
    <w:rsid w:val="00273A93"/>
    <w:rsid w:val="00273ADA"/>
    <w:rsid w:val="00275935"/>
    <w:rsid w:val="00281C15"/>
    <w:rsid w:val="00283C15"/>
    <w:rsid w:val="00290950"/>
    <w:rsid w:val="00291A83"/>
    <w:rsid w:val="00292C79"/>
    <w:rsid w:val="00292F14"/>
    <w:rsid w:val="002A0B7D"/>
    <w:rsid w:val="002A29A6"/>
    <w:rsid w:val="002A6F69"/>
    <w:rsid w:val="002A7EC2"/>
    <w:rsid w:val="002B1CC9"/>
    <w:rsid w:val="002B3C10"/>
    <w:rsid w:val="002B5A2C"/>
    <w:rsid w:val="002C3293"/>
    <w:rsid w:val="002C57C6"/>
    <w:rsid w:val="002D11F5"/>
    <w:rsid w:val="002D5586"/>
    <w:rsid w:val="002D6CE2"/>
    <w:rsid w:val="002D7A1D"/>
    <w:rsid w:val="002E0D43"/>
    <w:rsid w:val="002E495B"/>
    <w:rsid w:val="002E6AC9"/>
    <w:rsid w:val="002F344A"/>
    <w:rsid w:val="002F5406"/>
    <w:rsid w:val="002F58B7"/>
    <w:rsid w:val="002F59BC"/>
    <w:rsid w:val="00307FFE"/>
    <w:rsid w:val="003220B0"/>
    <w:rsid w:val="00322570"/>
    <w:rsid w:val="00323B43"/>
    <w:rsid w:val="003270C9"/>
    <w:rsid w:val="00333295"/>
    <w:rsid w:val="00334CD0"/>
    <w:rsid w:val="00340B47"/>
    <w:rsid w:val="003429B2"/>
    <w:rsid w:val="00342D18"/>
    <w:rsid w:val="003437A9"/>
    <w:rsid w:val="0034630B"/>
    <w:rsid w:val="00353F7F"/>
    <w:rsid w:val="00363EF0"/>
    <w:rsid w:val="00364A9C"/>
    <w:rsid w:val="003674F8"/>
    <w:rsid w:val="0037335C"/>
    <w:rsid w:val="00373758"/>
    <w:rsid w:val="00374609"/>
    <w:rsid w:val="00375E07"/>
    <w:rsid w:val="00391549"/>
    <w:rsid w:val="003921CC"/>
    <w:rsid w:val="003947E3"/>
    <w:rsid w:val="003A1AC1"/>
    <w:rsid w:val="003A23DF"/>
    <w:rsid w:val="003A2CBB"/>
    <w:rsid w:val="003A563E"/>
    <w:rsid w:val="003B03C9"/>
    <w:rsid w:val="003B0F00"/>
    <w:rsid w:val="003B3FDB"/>
    <w:rsid w:val="003B5B89"/>
    <w:rsid w:val="003B6343"/>
    <w:rsid w:val="003B7E8E"/>
    <w:rsid w:val="003C1697"/>
    <w:rsid w:val="003C18AC"/>
    <w:rsid w:val="003D0337"/>
    <w:rsid w:val="003D132F"/>
    <w:rsid w:val="003D3509"/>
    <w:rsid w:val="003D37D8"/>
    <w:rsid w:val="003F3F65"/>
    <w:rsid w:val="003F77C0"/>
    <w:rsid w:val="00403273"/>
    <w:rsid w:val="00413DA0"/>
    <w:rsid w:val="00423DA4"/>
    <w:rsid w:val="00426133"/>
    <w:rsid w:val="00432BFE"/>
    <w:rsid w:val="00434EF1"/>
    <w:rsid w:val="00434F7E"/>
    <w:rsid w:val="004358AB"/>
    <w:rsid w:val="00437EB9"/>
    <w:rsid w:val="00441B11"/>
    <w:rsid w:val="00444292"/>
    <w:rsid w:val="0045157D"/>
    <w:rsid w:val="00451F84"/>
    <w:rsid w:val="00453BD3"/>
    <w:rsid w:val="0045521C"/>
    <w:rsid w:val="00460559"/>
    <w:rsid w:val="00462F4C"/>
    <w:rsid w:val="004635F1"/>
    <w:rsid w:val="00464E47"/>
    <w:rsid w:val="00465D75"/>
    <w:rsid w:val="00471447"/>
    <w:rsid w:val="0047405C"/>
    <w:rsid w:val="00474867"/>
    <w:rsid w:val="00477829"/>
    <w:rsid w:val="004802EE"/>
    <w:rsid w:val="00480CF2"/>
    <w:rsid w:val="004873CB"/>
    <w:rsid w:val="00492F88"/>
    <w:rsid w:val="004947B8"/>
    <w:rsid w:val="004950FE"/>
    <w:rsid w:val="00495D57"/>
    <w:rsid w:val="004A5710"/>
    <w:rsid w:val="004B1C8A"/>
    <w:rsid w:val="004B2737"/>
    <w:rsid w:val="004B6455"/>
    <w:rsid w:val="004B7260"/>
    <w:rsid w:val="004B7CED"/>
    <w:rsid w:val="004C544A"/>
    <w:rsid w:val="004C7090"/>
    <w:rsid w:val="004D6059"/>
    <w:rsid w:val="004D6D0E"/>
    <w:rsid w:val="004D720A"/>
    <w:rsid w:val="004D722C"/>
    <w:rsid w:val="004E165E"/>
    <w:rsid w:val="004F0A57"/>
    <w:rsid w:val="004F1976"/>
    <w:rsid w:val="004F4793"/>
    <w:rsid w:val="004F6379"/>
    <w:rsid w:val="00533D54"/>
    <w:rsid w:val="00534FC0"/>
    <w:rsid w:val="005439B9"/>
    <w:rsid w:val="0054632E"/>
    <w:rsid w:val="0055222F"/>
    <w:rsid w:val="0055251F"/>
    <w:rsid w:val="00564703"/>
    <w:rsid w:val="00564B4C"/>
    <w:rsid w:val="00565B16"/>
    <w:rsid w:val="00570DC6"/>
    <w:rsid w:val="00572289"/>
    <w:rsid w:val="005804F9"/>
    <w:rsid w:val="005929AD"/>
    <w:rsid w:val="00592B5F"/>
    <w:rsid w:val="005A3014"/>
    <w:rsid w:val="005A71BB"/>
    <w:rsid w:val="005B3667"/>
    <w:rsid w:val="005C729F"/>
    <w:rsid w:val="005D3AA0"/>
    <w:rsid w:val="005D3B5E"/>
    <w:rsid w:val="005D3EF9"/>
    <w:rsid w:val="005D4E0B"/>
    <w:rsid w:val="005E0BF5"/>
    <w:rsid w:val="005E1F22"/>
    <w:rsid w:val="005E6F82"/>
    <w:rsid w:val="005F27A3"/>
    <w:rsid w:val="005F4335"/>
    <w:rsid w:val="005F56EB"/>
    <w:rsid w:val="005F5DAF"/>
    <w:rsid w:val="005F7231"/>
    <w:rsid w:val="00603860"/>
    <w:rsid w:val="00604A8C"/>
    <w:rsid w:val="00605DCD"/>
    <w:rsid w:val="00607B1F"/>
    <w:rsid w:val="00613D54"/>
    <w:rsid w:val="006164CB"/>
    <w:rsid w:val="00617BE1"/>
    <w:rsid w:val="00625C71"/>
    <w:rsid w:val="0063324A"/>
    <w:rsid w:val="006354BC"/>
    <w:rsid w:val="00643B49"/>
    <w:rsid w:val="00644BFA"/>
    <w:rsid w:val="00645117"/>
    <w:rsid w:val="00645B51"/>
    <w:rsid w:val="0064641F"/>
    <w:rsid w:val="0065067F"/>
    <w:rsid w:val="006513D5"/>
    <w:rsid w:val="00652A36"/>
    <w:rsid w:val="0065643C"/>
    <w:rsid w:val="00656699"/>
    <w:rsid w:val="0066135F"/>
    <w:rsid w:val="00661E39"/>
    <w:rsid w:val="00663554"/>
    <w:rsid w:val="00664D8C"/>
    <w:rsid w:val="00664E1B"/>
    <w:rsid w:val="00667A2C"/>
    <w:rsid w:val="006723E1"/>
    <w:rsid w:val="0067335A"/>
    <w:rsid w:val="006860D0"/>
    <w:rsid w:val="00687905"/>
    <w:rsid w:val="00692D11"/>
    <w:rsid w:val="006975F9"/>
    <w:rsid w:val="006977F0"/>
    <w:rsid w:val="006A1DEC"/>
    <w:rsid w:val="006A2BD9"/>
    <w:rsid w:val="006A416C"/>
    <w:rsid w:val="006A43F2"/>
    <w:rsid w:val="006A4E27"/>
    <w:rsid w:val="006A51E4"/>
    <w:rsid w:val="006A5CFC"/>
    <w:rsid w:val="006A6310"/>
    <w:rsid w:val="006C08DF"/>
    <w:rsid w:val="006C0BF4"/>
    <w:rsid w:val="006C2705"/>
    <w:rsid w:val="006C32E8"/>
    <w:rsid w:val="006C3430"/>
    <w:rsid w:val="006C44C4"/>
    <w:rsid w:val="006D1E9B"/>
    <w:rsid w:val="006D56D6"/>
    <w:rsid w:val="006D69D1"/>
    <w:rsid w:val="006D7833"/>
    <w:rsid w:val="006E224B"/>
    <w:rsid w:val="006E3D96"/>
    <w:rsid w:val="006E4548"/>
    <w:rsid w:val="006F248D"/>
    <w:rsid w:val="006F3177"/>
    <w:rsid w:val="00701959"/>
    <w:rsid w:val="00702312"/>
    <w:rsid w:val="007053D9"/>
    <w:rsid w:val="007154C6"/>
    <w:rsid w:val="00715ACF"/>
    <w:rsid w:val="007227BA"/>
    <w:rsid w:val="00724AE0"/>
    <w:rsid w:val="0072514C"/>
    <w:rsid w:val="00726152"/>
    <w:rsid w:val="0072702B"/>
    <w:rsid w:val="007313BE"/>
    <w:rsid w:val="00732AA3"/>
    <w:rsid w:val="00743060"/>
    <w:rsid w:val="0074399E"/>
    <w:rsid w:val="007444EF"/>
    <w:rsid w:val="00751041"/>
    <w:rsid w:val="007512D6"/>
    <w:rsid w:val="00751CC7"/>
    <w:rsid w:val="00752218"/>
    <w:rsid w:val="007541DC"/>
    <w:rsid w:val="00756596"/>
    <w:rsid w:val="007604A1"/>
    <w:rsid w:val="00773CDD"/>
    <w:rsid w:val="00774292"/>
    <w:rsid w:val="007744DC"/>
    <w:rsid w:val="007758CF"/>
    <w:rsid w:val="00775E4C"/>
    <w:rsid w:val="00776268"/>
    <w:rsid w:val="00784069"/>
    <w:rsid w:val="007841D7"/>
    <w:rsid w:val="007873F7"/>
    <w:rsid w:val="0079093D"/>
    <w:rsid w:val="00791C71"/>
    <w:rsid w:val="00792B96"/>
    <w:rsid w:val="00794D26"/>
    <w:rsid w:val="00794F32"/>
    <w:rsid w:val="007959C3"/>
    <w:rsid w:val="00797C89"/>
    <w:rsid w:val="007A1310"/>
    <w:rsid w:val="007A7DD7"/>
    <w:rsid w:val="007B113D"/>
    <w:rsid w:val="007B1200"/>
    <w:rsid w:val="007B1AF5"/>
    <w:rsid w:val="007B4A1F"/>
    <w:rsid w:val="007B4EAD"/>
    <w:rsid w:val="007C1342"/>
    <w:rsid w:val="007C201B"/>
    <w:rsid w:val="007C395A"/>
    <w:rsid w:val="007C5224"/>
    <w:rsid w:val="007C64FE"/>
    <w:rsid w:val="007C71F3"/>
    <w:rsid w:val="007D55D5"/>
    <w:rsid w:val="007D62CB"/>
    <w:rsid w:val="007D78B3"/>
    <w:rsid w:val="007D7D98"/>
    <w:rsid w:val="007E6B04"/>
    <w:rsid w:val="007F2098"/>
    <w:rsid w:val="007F3D92"/>
    <w:rsid w:val="007F7BAD"/>
    <w:rsid w:val="0080173E"/>
    <w:rsid w:val="00803E12"/>
    <w:rsid w:val="00803E37"/>
    <w:rsid w:val="008057B4"/>
    <w:rsid w:val="0081249D"/>
    <w:rsid w:val="00813CE1"/>
    <w:rsid w:val="0081617A"/>
    <w:rsid w:val="0082612B"/>
    <w:rsid w:val="00827DA2"/>
    <w:rsid w:val="00831377"/>
    <w:rsid w:val="008320A7"/>
    <w:rsid w:val="00833165"/>
    <w:rsid w:val="00835A33"/>
    <w:rsid w:val="00837A2F"/>
    <w:rsid w:val="008420C0"/>
    <w:rsid w:val="00851974"/>
    <w:rsid w:val="00854822"/>
    <w:rsid w:val="00855DD9"/>
    <w:rsid w:val="00861F97"/>
    <w:rsid w:val="008702C8"/>
    <w:rsid w:val="0087084D"/>
    <w:rsid w:val="00871361"/>
    <w:rsid w:val="00871783"/>
    <w:rsid w:val="00876D41"/>
    <w:rsid w:val="00877714"/>
    <w:rsid w:val="00881432"/>
    <w:rsid w:val="00882771"/>
    <w:rsid w:val="00885BC5"/>
    <w:rsid w:val="0089164C"/>
    <w:rsid w:val="00894947"/>
    <w:rsid w:val="00896035"/>
    <w:rsid w:val="008A1EFE"/>
    <w:rsid w:val="008A259F"/>
    <w:rsid w:val="008A3533"/>
    <w:rsid w:val="008A5F5B"/>
    <w:rsid w:val="008B1224"/>
    <w:rsid w:val="008B3B20"/>
    <w:rsid w:val="008B7726"/>
    <w:rsid w:val="008C186B"/>
    <w:rsid w:val="008C687C"/>
    <w:rsid w:val="008C7DAA"/>
    <w:rsid w:val="008D1F19"/>
    <w:rsid w:val="008D210E"/>
    <w:rsid w:val="008D47F9"/>
    <w:rsid w:val="008D50FA"/>
    <w:rsid w:val="008D6C55"/>
    <w:rsid w:val="008E042B"/>
    <w:rsid w:val="008E49C2"/>
    <w:rsid w:val="008F0F63"/>
    <w:rsid w:val="008F2B62"/>
    <w:rsid w:val="008F2F02"/>
    <w:rsid w:val="008F51D9"/>
    <w:rsid w:val="008F72E7"/>
    <w:rsid w:val="0090429F"/>
    <w:rsid w:val="00910FD4"/>
    <w:rsid w:val="009204F4"/>
    <w:rsid w:val="009221C3"/>
    <w:rsid w:val="00922F48"/>
    <w:rsid w:val="009239B1"/>
    <w:rsid w:val="00924643"/>
    <w:rsid w:val="00932499"/>
    <w:rsid w:val="0093560F"/>
    <w:rsid w:val="00935CC3"/>
    <w:rsid w:val="00943894"/>
    <w:rsid w:val="00944A96"/>
    <w:rsid w:val="00947B69"/>
    <w:rsid w:val="0096215F"/>
    <w:rsid w:val="00965EDB"/>
    <w:rsid w:val="009661E2"/>
    <w:rsid w:val="009728E8"/>
    <w:rsid w:val="00976A84"/>
    <w:rsid w:val="00981A0C"/>
    <w:rsid w:val="009852EB"/>
    <w:rsid w:val="009859D2"/>
    <w:rsid w:val="00992744"/>
    <w:rsid w:val="00992AAE"/>
    <w:rsid w:val="009939CE"/>
    <w:rsid w:val="009951C3"/>
    <w:rsid w:val="009A0EC3"/>
    <w:rsid w:val="009A5F19"/>
    <w:rsid w:val="009A623B"/>
    <w:rsid w:val="009A68B8"/>
    <w:rsid w:val="009B1944"/>
    <w:rsid w:val="009B285A"/>
    <w:rsid w:val="009C0C35"/>
    <w:rsid w:val="009C3F75"/>
    <w:rsid w:val="009C4537"/>
    <w:rsid w:val="009C5C71"/>
    <w:rsid w:val="009D2CC6"/>
    <w:rsid w:val="009D582B"/>
    <w:rsid w:val="009D5C2A"/>
    <w:rsid w:val="009D5E1C"/>
    <w:rsid w:val="009D7617"/>
    <w:rsid w:val="009E0678"/>
    <w:rsid w:val="009E277B"/>
    <w:rsid w:val="009E62E9"/>
    <w:rsid w:val="009E650E"/>
    <w:rsid w:val="009F5643"/>
    <w:rsid w:val="009F5ABC"/>
    <w:rsid w:val="00A07D78"/>
    <w:rsid w:val="00A10CEE"/>
    <w:rsid w:val="00A121FC"/>
    <w:rsid w:val="00A14D1D"/>
    <w:rsid w:val="00A15BBC"/>
    <w:rsid w:val="00A206A4"/>
    <w:rsid w:val="00A20CF9"/>
    <w:rsid w:val="00A2110D"/>
    <w:rsid w:val="00A21114"/>
    <w:rsid w:val="00A219EC"/>
    <w:rsid w:val="00A25C44"/>
    <w:rsid w:val="00A26800"/>
    <w:rsid w:val="00A27B43"/>
    <w:rsid w:val="00A33820"/>
    <w:rsid w:val="00A37B60"/>
    <w:rsid w:val="00A45762"/>
    <w:rsid w:val="00A467FC"/>
    <w:rsid w:val="00A50E0F"/>
    <w:rsid w:val="00A51ACB"/>
    <w:rsid w:val="00A543FA"/>
    <w:rsid w:val="00A649B9"/>
    <w:rsid w:val="00A652D3"/>
    <w:rsid w:val="00A66ADB"/>
    <w:rsid w:val="00A66B51"/>
    <w:rsid w:val="00A66FAD"/>
    <w:rsid w:val="00A6777A"/>
    <w:rsid w:val="00A700BC"/>
    <w:rsid w:val="00A70F93"/>
    <w:rsid w:val="00A748AE"/>
    <w:rsid w:val="00A75210"/>
    <w:rsid w:val="00A81D4A"/>
    <w:rsid w:val="00A822EE"/>
    <w:rsid w:val="00A844A2"/>
    <w:rsid w:val="00A85CDF"/>
    <w:rsid w:val="00A86B9F"/>
    <w:rsid w:val="00A87BEF"/>
    <w:rsid w:val="00A90743"/>
    <w:rsid w:val="00AA09C8"/>
    <w:rsid w:val="00AA35A5"/>
    <w:rsid w:val="00AA54CA"/>
    <w:rsid w:val="00AA7673"/>
    <w:rsid w:val="00AA7756"/>
    <w:rsid w:val="00AB4881"/>
    <w:rsid w:val="00AB61FC"/>
    <w:rsid w:val="00AB6227"/>
    <w:rsid w:val="00AC019E"/>
    <w:rsid w:val="00AC0E0E"/>
    <w:rsid w:val="00AC0E56"/>
    <w:rsid w:val="00AC7E50"/>
    <w:rsid w:val="00AD0B1D"/>
    <w:rsid w:val="00AE1F62"/>
    <w:rsid w:val="00AF1219"/>
    <w:rsid w:val="00AF3735"/>
    <w:rsid w:val="00AF4137"/>
    <w:rsid w:val="00AF41F2"/>
    <w:rsid w:val="00AF4C86"/>
    <w:rsid w:val="00B02587"/>
    <w:rsid w:val="00B028D7"/>
    <w:rsid w:val="00B03E84"/>
    <w:rsid w:val="00B07E08"/>
    <w:rsid w:val="00B17174"/>
    <w:rsid w:val="00B22950"/>
    <w:rsid w:val="00B25957"/>
    <w:rsid w:val="00B261B1"/>
    <w:rsid w:val="00B269AD"/>
    <w:rsid w:val="00B30C95"/>
    <w:rsid w:val="00B327FA"/>
    <w:rsid w:val="00B336A4"/>
    <w:rsid w:val="00B3543B"/>
    <w:rsid w:val="00B36CF3"/>
    <w:rsid w:val="00B40D91"/>
    <w:rsid w:val="00B51A6C"/>
    <w:rsid w:val="00B55030"/>
    <w:rsid w:val="00B62B41"/>
    <w:rsid w:val="00B6455B"/>
    <w:rsid w:val="00B65A39"/>
    <w:rsid w:val="00B73337"/>
    <w:rsid w:val="00B80194"/>
    <w:rsid w:val="00B80CB8"/>
    <w:rsid w:val="00B81CBA"/>
    <w:rsid w:val="00B82D7F"/>
    <w:rsid w:val="00B83F50"/>
    <w:rsid w:val="00B871F1"/>
    <w:rsid w:val="00B900A0"/>
    <w:rsid w:val="00B9249E"/>
    <w:rsid w:val="00B92ED2"/>
    <w:rsid w:val="00B936FE"/>
    <w:rsid w:val="00BA300B"/>
    <w:rsid w:val="00BA4D18"/>
    <w:rsid w:val="00BB07CD"/>
    <w:rsid w:val="00BB2963"/>
    <w:rsid w:val="00BB4015"/>
    <w:rsid w:val="00BB52A9"/>
    <w:rsid w:val="00BB7E69"/>
    <w:rsid w:val="00BC10FC"/>
    <w:rsid w:val="00BC2C5B"/>
    <w:rsid w:val="00BC522D"/>
    <w:rsid w:val="00BC682D"/>
    <w:rsid w:val="00BD6C75"/>
    <w:rsid w:val="00BE1C60"/>
    <w:rsid w:val="00BE1DEF"/>
    <w:rsid w:val="00BE31AD"/>
    <w:rsid w:val="00BE4C4C"/>
    <w:rsid w:val="00BF117B"/>
    <w:rsid w:val="00BF4AFA"/>
    <w:rsid w:val="00BF59AA"/>
    <w:rsid w:val="00BF5DAF"/>
    <w:rsid w:val="00BF70E5"/>
    <w:rsid w:val="00C02CFD"/>
    <w:rsid w:val="00C03BC2"/>
    <w:rsid w:val="00C0547C"/>
    <w:rsid w:val="00C07589"/>
    <w:rsid w:val="00C119E4"/>
    <w:rsid w:val="00C11B83"/>
    <w:rsid w:val="00C16FE3"/>
    <w:rsid w:val="00C210EB"/>
    <w:rsid w:val="00C27EC0"/>
    <w:rsid w:val="00C35450"/>
    <w:rsid w:val="00C47864"/>
    <w:rsid w:val="00C5349D"/>
    <w:rsid w:val="00C53A47"/>
    <w:rsid w:val="00C55ECC"/>
    <w:rsid w:val="00C56C2D"/>
    <w:rsid w:val="00C57010"/>
    <w:rsid w:val="00C6219A"/>
    <w:rsid w:val="00C706D5"/>
    <w:rsid w:val="00C750C8"/>
    <w:rsid w:val="00C80698"/>
    <w:rsid w:val="00C8108F"/>
    <w:rsid w:val="00C81DA5"/>
    <w:rsid w:val="00C84DDA"/>
    <w:rsid w:val="00C9192F"/>
    <w:rsid w:val="00C94FF7"/>
    <w:rsid w:val="00C968EA"/>
    <w:rsid w:val="00CA2669"/>
    <w:rsid w:val="00CA6716"/>
    <w:rsid w:val="00CA6E21"/>
    <w:rsid w:val="00CA793B"/>
    <w:rsid w:val="00CB0295"/>
    <w:rsid w:val="00CB376A"/>
    <w:rsid w:val="00CC1B90"/>
    <w:rsid w:val="00CC4050"/>
    <w:rsid w:val="00CC7A05"/>
    <w:rsid w:val="00CD0DA9"/>
    <w:rsid w:val="00CD129F"/>
    <w:rsid w:val="00CD2619"/>
    <w:rsid w:val="00CD6332"/>
    <w:rsid w:val="00CE09C0"/>
    <w:rsid w:val="00CE1737"/>
    <w:rsid w:val="00CE3B9A"/>
    <w:rsid w:val="00CE3D07"/>
    <w:rsid w:val="00CE5842"/>
    <w:rsid w:val="00CE6144"/>
    <w:rsid w:val="00CE6BF7"/>
    <w:rsid w:val="00CE77D0"/>
    <w:rsid w:val="00CF1C01"/>
    <w:rsid w:val="00CF2DC4"/>
    <w:rsid w:val="00CF338F"/>
    <w:rsid w:val="00CF4326"/>
    <w:rsid w:val="00CF53AA"/>
    <w:rsid w:val="00CF5DC9"/>
    <w:rsid w:val="00D019F4"/>
    <w:rsid w:val="00D106CC"/>
    <w:rsid w:val="00D12129"/>
    <w:rsid w:val="00D13772"/>
    <w:rsid w:val="00D30147"/>
    <w:rsid w:val="00D31D50"/>
    <w:rsid w:val="00D32859"/>
    <w:rsid w:val="00D42B26"/>
    <w:rsid w:val="00D510B7"/>
    <w:rsid w:val="00D51740"/>
    <w:rsid w:val="00D51A1D"/>
    <w:rsid w:val="00D51DF1"/>
    <w:rsid w:val="00D531E5"/>
    <w:rsid w:val="00D53E28"/>
    <w:rsid w:val="00D57BBD"/>
    <w:rsid w:val="00D61488"/>
    <w:rsid w:val="00D61B4E"/>
    <w:rsid w:val="00D626E5"/>
    <w:rsid w:val="00D634D8"/>
    <w:rsid w:val="00D65410"/>
    <w:rsid w:val="00D657CC"/>
    <w:rsid w:val="00D70D76"/>
    <w:rsid w:val="00D803D5"/>
    <w:rsid w:val="00D81747"/>
    <w:rsid w:val="00D83691"/>
    <w:rsid w:val="00D8527C"/>
    <w:rsid w:val="00D85A4A"/>
    <w:rsid w:val="00D86B37"/>
    <w:rsid w:val="00D90707"/>
    <w:rsid w:val="00D91763"/>
    <w:rsid w:val="00DA7707"/>
    <w:rsid w:val="00DB211C"/>
    <w:rsid w:val="00DB5D57"/>
    <w:rsid w:val="00DB6AEC"/>
    <w:rsid w:val="00DC2A2E"/>
    <w:rsid w:val="00DC36EB"/>
    <w:rsid w:val="00DC5DB7"/>
    <w:rsid w:val="00DD3241"/>
    <w:rsid w:val="00DD743B"/>
    <w:rsid w:val="00DE1ECD"/>
    <w:rsid w:val="00DE2299"/>
    <w:rsid w:val="00DE310C"/>
    <w:rsid w:val="00DE5A56"/>
    <w:rsid w:val="00DE6469"/>
    <w:rsid w:val="00DF0E2E"/>
    <w:rsid w:val="00DF2018"/>
    <w:rsid w:val="00DF2471"/>
    <w:rsid w:val="00DF292F"/>
    <w:rsid w:val="00DF5BE6"/>
    <w:rsid w:val="00DF7D88"/>
    <w:rsid w:val="00E010F9"/>
    <w:rsid w:val="00E0190A"/>
    <w:rsid w:val="00E03313"/>
    <w:rsid w:val="00E07BAA"/>
    <w:rsid w:val="00E100C1"/>
    <w:rsid w:val="00E11C4E"/>
    <w:rsid w:val="00E12BE4"/>
    <w:rsid w:val="00E13855"/>
    <w:rsid w:val="00E163AE"/>
    <w:rsid w:val="00E16CDB"/>
    <w:rsid w:val="00E17052"/>
    <w:rsid w:val="00E20E9E"/>
    <w:rsid w:val="00E20F56"/>
    <w:rsid w:val="00E36B46"/>
    <w:rsid w:val="00E36EB4"/>
    <w:rsid w:val="00E40423"/>
    <w:rsid w:val="00E4137B"/>
    <w:rsid w:val="00E42C9C"/>
    <w:rsid w:val="00E469B7"/>
    <w:rsid w:val="00E60B3C"/>
    <w:rsid w:val="00E6308F"/>
    <w:rsid w:val="00E676D0"/>
    <w:rsid w:val="00E67F3C"/>
    <w:rsid w:val="00E7325C"/>
    <w:rsid w:val="00E74A2B"/>
    <w:rsid w:val="00E752A3"/>
    <w:rsid w:val="00E75394"/>
    <w:rsid w:val="00E8160B"/>
    <w:rsid w:val="00E83098"/>
    <w:rsid w:val="00E84628"/>
    <w:rsid w:val="00E84678"/>
    <w:rsid w:val="00E84AA7"/>
    <w:rsid w:val="00E915C5"/>
    <w:rsid w:val="00E920E1"/>
    <w:rsid w:val="00EA0CFA"/>
    <w:rsid w:val="00EA1A86"/>
    <w:rsid w:val="00EB7B01"/>
    <w:rsid w:val="00EC0AF7"/>
    <w:rsid w:val="00EC599E"/>
    <w:rsid w:val="00EC5DF6"/>
    <w:rsid w:val="00ED141F"/>
    <w:rsid w:val="00ED1C2F"/>
    <w:rsid w:val="00ED2A94"/>
    <w:rsid w:val="00EE0386"/>
    <w:rsid w:val="00EE1CD4"/>
    <w:rsid w:val="00EE2ED6"/>
    <w:rsid w:val="00EE300C"/>
    <w:rsid w:val="00EE3504"/>
    <w:rsid w:val="00F01B29"/>
    <w:rsid w:val="00F03478"/>
    <w:rsid w:val="00F0402A"/>
    <w:rsid w:val="00F04941"/>
    <w:rsid w:val="00F12B8C"/>
    <w:rsid w:val="00F136B3"/>
    <w:rsid w:val="00F20BEF"/>
    <w:rsid w:val="00F21669"/>
    <w:rsid w:val="00F23311"/>
    <w:rsid w:val="00F23945"/>
    <w:rsid w:val="00F240B8"/>
    <w:rsid w:val="00F2604B"/>
    <w:rsid w:val="00F26D64"/>
    <w:rsid w:val="00F270B3"/>
    <w:rsid w:val="00F41917"/>
    <w:rsid w:val="00F43588"/>
    <w:rsid w:val="00F45589"/>
    <w:rsid w:val="00F52111"/>
    <w:rsid w:val="00F522BE"/>
    <w:rsid w:val="00F60CF3"/>
    <w:rsid w:val="00F63641"/>
    <w:rsid w:val="00F653E2"/>
    <w:rsid w:val="00F66CFB"/>
    <w:rsid w:val="00F672C5"/>
    <w:rsid w:val="00F7028E"/>
    <w:rsid w:val="00F82336"/>
    <w:rsid w:val="00F82F9F"/>
    <w:rsid w:val="00F878AD"/>
    <w:rsid w:val="00F91603"/>
    <w:rsid w:val="00F93A11"/>
    <w:rsid w:val="00F952E9"/>
    <w:rsid w:val="00F95649"/>
    <w:rsid w:val="00F96F23"/>
    <w:rsid w:val="00FA1A57"/>
    <w:rsid w:val="00FA61A2"/>
    <w:rsid w:val="00FB1DDB"/>
    <w:rsid w:val="00FB1F6E"/>
    <w:rsid w:val="00FB3950"/>
    <w:rsid w:val="00FB6111"/>
    <w:rsid w:val="00FC354D"/>
    <w:rsid w:val="00FC474B"/>
    <w:rsid w:val="00FC6D82"/>
    <w:rsid w:val="00FD043A"/>
    <w:rsid w:val="00FD39B0"/>
    <w:rsid w:val="00FD439D"/>
    <w:rsid w:val="00FE3A54"/>
    <w:rsid w:val="00FE4591"/>
    <w:rsid w:val="00FE6D30"/>
    <w:rsid w:val="00FF00CF"/>
    <w:rsid w:val="00FF0BF4"/>
    <w:rsid w:val="00FF1B95"/>
    <w:rsid w:val="00FF2109"/>
    <w:rsid w:val="00FF2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3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91DF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眉 Char"/>
    <w:basedOn w:val="a0"/>
    <w:link w:val="a3"/>
    <w:rsid w:val="00191DF5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1DF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1DF5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270C9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270C9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E039B1-E325-475B-BF16-8D52CABF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1</dc:creator>
  <cp:lastModifiedBy>钱美亚</cp:lastModifiedBy>
  <cp:revision>7</cp:revision>
  <cp:lastPrinted>2023-09-11T03:16:00Z</cp:lastPrinted>
  <dcterms:created xsi:type="dcterms:W3CDTF">2023-12-13T04:04:00Z</dcterms:created>
  <dcterms:modified xsi:type="dcterms:W3CDTF">2023-12-25T05:49:00Z</dcterms:modified>
</cp:coreProperties>
</file>